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290E72" w14:textId="0665671A" w:rsidR="00D034D3" w:rsidRDefault="000363E9">
      <w:pPr>
        <w:spacing w:before="120"/>
        <w:jc w:val="right"/>
        <w:rPr>
          <w:rFonts w:ascii="Arial" w:hAnsi="Arial" w:cs="Arial"/>
          <w:b/>
          <w:sz w:val="24"/>
          <w:u w:val="sing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36ED9A0C" wp14:editId="543B8012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177290" cy="1077595"/>
            <wp:effectExtent l="19050" t="19050" r="3810" b="825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77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4D3">
        <w:rPr>
          <w:sz w:val="24"/>
        </w:rPr>
        <w:t>K</w:t>
      </w:r>
      <w:r w:rsidR="002E14EC">
        <w:rPr>
          <w:sz w:val="24"/>
        </w:rPr>
        <w:t>rogsbølle 20</w:t>
      </w:r>
      <w:r w:rsidR="004E2E88">
        <w:rPr>
          <w:sz w:val="24"/>
        </w:rPr>
        <w:t>2</w:t>
      </w:r>
      <w:r w:rsidR="00AF329E">
        <w:rPr>
          <w:sz w:val="24"/>
        </w:rPr>
        <w:t>4</w:t>
      </w:r>
    </w:p>
    <w:p w14:paraId="0C1C0E19" w14:textId="77777777" w:rsidR="00D034D3" w:rsidRDefault="00D034D3">
      <w:pPr>
        <w:spacing w:before="120"/>
        <w:jc w:val="center"/>
        <w:rPr>
          <w:rFonts w:ascii="Letter Gothic 10 Pitch" w:hAnsi="Letter Gothic 10 Pitch" w:cs="Letter Gothic 10 Pitch"/>
          <w:sz w:val="24"/>
        </w:rPr>
      </w:pPr>
      <w:r>
        <w:rPr>
          <w:rFonts w:ascii="Arial" w:hAnsi="Arial" w:cs="Arial"/>
          <w:b/>
          <w:sz w:val="24"/>
          <w:u w:val="single"/>
        </w:rPr>
        <w:t>KROGSBØLLESTÆVNET</w:t>
      </w:r>
    </w:p>
    <w:p w14:paraId="2B559107" w14:textId="77777777" w:rsidR="00D034D3" w:rsidRDefault="00D034D3">
      <w:pPr>
        <w:spacing w:before="120"/>
        <w:rPr>
          <w:rFonts w:ascii="Letter Gothic 10 Pitch" w:hAnsi="Letter Gothic 10 Pitch" w:cs="Letter Gothic 10 Pitch"/>
          <w:sz w:val="24"/>
        </w:rPr>
      </w:pPr>
    </w:p>
    <w:p w14:paraId="0CA97903" w14:textId="77777777" w:rsidR="00B209D9" w:rsidRDefault="00B209D9">
      <w:pPr>
        <w:spacing w:before="120"/>
        <w:rPr>
          <w:rFonts w:ascii="Letter Gothic 10 Pitch" w:hAnsi="Letter Gothic 10 Pitch" w:cs="Letter Gothic 10 Pitch"/>
          <w:sz w:val="24"/>
        </w:rPr>
      </w:pPr>
    </w:p>
    <w:p w14:paraId="5C9415CB" w14:textId="77777777" w:rsidR="00B209D9" w:rsidRDefault="00B209D9">
      <w:pPr>
        <w:spacing w:before="120"/>
        <w:rPr>
          <w:rFonts w:ascii="Letter Gothic 10 Pitch" w:hAnsi="Letter Gothic 10 Pitch" w:cs="Letter Gothic 10 Pitch"/>
          <w:sz w:val="24"/>
        </w:rPr>
      </w:pPr>
    </w:p>
    <w:p w14:paraId="3815054E" w14:textId="1B543CA3" w:rsidR="005D4D92" w:rsidRDefault="00D034D3" w:rsidP="002E14EC">
      <w:pPr>
        <w:spacing w:before="120"/>
        <w:jc w:val="center"/>
        <w:rPr>
          <w:sz w:val="24"/>
        </w:rPr>
      </w:pPr>
      <w:r>
        <w:rPr>
          <w:b/>
          <w:sz w:val="24"/>
        </w:rPr>
        <w:t>Krogsbølle Skytteforening</w:t>
      </w:r>
      <w:r w:rsidR="002E14EC">
        <w:rPr>
          <w:b/>
          <w:sz w:val="24"/>
        </w:rPr>
        <w:t xml:space="preserve"> </w:t>
      </w:r>
      <w:r>
        <w:rPr>
          <w:sz w:val="24"/>
        </w:rPr>
        <w:t xml:space="preserve"> indbyder skytter fra åben</w:t>
      </w:r>
      <w:r w:rsidR="009C5253">
        <w:rPr>
          <w:sz w:val="24"/>
        </w:rPr>
        <w:t xml:space="preserve"> klasse og senior </w:t>
      </w:r>
      <w:r>
        <w:rPr>
          <w:sz w:val="24"/>
        </w:rPr>
        <w:t>indenfor</w:t>
      </w:r>
      <w:r w:rsidR="002E14EC">
        <w:rPr>
          <w:sz w:val="24"/>
        </w:rPr>
        <w:t xml:space="preserve">  </w:t>
      </w:r>
      <w:r>
        <w:rPr>
          <w:sz w:val="24"/>
        </w:rPr>
        <w:t xml:space="preserve"> </w:t>
      </w:r>
      <w:r w:rsidR="002E14EC">
        <w:rPr>
          <w:sz w:val="24"/>
        </w:rPr>
        <w:t xml:space="preserve">    </w:t>
      </w:r>
      <w:r>
        <w:rPr>
          <w:sz w:val="24"/>
        </w:rPr>
        <w:t>DGI-Fyn skydning til stævne på 15 meter</w:t>
      </w:r>
      <w:r w:rsidR="002E14EC">
        <w:rPr>
          <w:sz w:val="24"/>
        </w:rPr>
        <w:t xml:space="preserve"> </w:t>
      </w:r>
      <w:r>
        <w:rPr>
          <w:sz w:val="24"/>
        </w:rPr>
        <w:t>banen i kælderen på Krogsbølle skol</w:t>
      </w:r>
      <w:r w:rsidR="005A5A3E">
        <w:rPr>
          <w:sz w:val="24"/>
        </w:rPr>
        <w:t>e</w:t>
      </w:r>
      <w:r w:rsidR="00AF329E">
        <w:rPr>
          <w:sz w:val="24"/>
        </w:rPr>
        <w:t>.</w:t>
      </w:r>
    </w:p>
    <w:p w14:paraId="19796525" w14:textId="77777777" w:rsidR="005D4D92" w:rsidRDefault="005A5A3E" w:rsidP="002E14EC">
      <w:pPr>
        <w:spacing w:before="120"/>
        <w:jc w:val="center"/>
        <w:rPr>
          <w:sz w:val="24"/>
        </w:rPr>
      </w:pPr>
      <w:r>
        <w:rPr>
          <w:sz w:val="24"/>
        </w:rPr>
        <w:t xml:space="preserve">   </w:t>
      </w:r>
    </w:p>
    <w:p w14:paraId="6129EDD1" w14:textId="67EC6235" w:rsidR="00D034D3" w:rsidRDefault="005A5A3E" w:rsidP="002E14EC">
      <w:pPr>
        <w:spacing w:before="120"/>
        <w:jc w:val="center"/>
        <w:rPr>
          <w:sz w:val="24"/>
        </w:rPr>
      </w:pPr>
      <w:r>
        <w:rPr>
          <w:sz w:val="24"/>
        </w:rPr>
        <w:t xml:space="preserve">        </w:t>
      </w:r>
      <w:r w:rsidR="002E14EC">
        <w:rPr>
          <w:sz w:val="24"/>
        </w:rPr>
        <w:t xml:space="preserve">       </w:t>
      </w:r>
      <w:r w:rsidR="002E14EC">
        <w:rPr>
          <w:b/>
          <w:sz w:val="24"/>
          <w:u w:val="single"/>
        </w:rPr>
        <w:t xml:space="preserve">søndag d. </w:t>
      </w:r>
      <w:r w:rsidR="00AF329E">
        <w:rPr>
          <w:b/>
          <w:sz w:val="24"/>
          <w:u w:val="single"/>
        </w:rPr>
        <w:t>25</w:t>
      </w:r>
      <w:r w:rsidR="00D034D3">
        <w:rPr>
          <w:b/>
          <w:sz w:val="24"/>
          <w:u w:val="single"/>
        </w:rPr>
        <w:t>. februar</w:t>
      </w:r>
      <w:r w:rsidR="00D034D3">
        <w:rPr>
          <w:b/>
          <w:sz w:val="24"/>
        </w:rPr>
        <w:t>.</w:t>
      </w:r>
    </w:p>
    <w:p w14:paraId="20955FAB" w14:textId="77777777" w:rsidR="00D034D3" w:rsidRDefault="00D034D3">
      <w:pPr>
        <w:spacing w:before="120"/>
        <w:rPr>
          <w:sz w:val="24"/>
        </w:rPr>
      </w:pPr>
    </w:p>
    <w:p w14:paraId="1D83D673" w14:textId="7977E977" w:rsidR="00D034D3" w:rsidRDefault="00D034D3">
      <w:pPr>
        <w:spacing w:before="120"/>
        <w:rPr>
          <w:sz w:val="24"/>
        </w:rPr>
      </w:pPr>
      <w:r>
        <w:rPr>
          <w:b/>
          <w:sz w:val="24"/>
          <w:u w:val="single"/>
        </w:rPr>
        <w:t>SKYDETIDER:</w:t>
      </w:r>
      <w:r>
        <w:rPr>
          <w:sz w:val="24"/>
        </w:rPr>
        <w:t xml:space="preserve">                    fra kl. </w:t>
      </w:r>
      <w:proofErr w:type="gramStart"/>
      <w:r>
        <w:rPr>
          <w:sz w:val="24"/>
        </w:rPr>
        <w:t>9.30  til</w:t>
      </w:r>
      <w:proofErr w:type="gramEnd"/>
      <w:r>
        <w:rPr>
          <w:sz w:val="24"/>
        </w:rPr>
        <w:t xml:space="preserve"> kl. 14.00</w:t>
      </w:r>
    </w:p>
    <w:p w14:paraId="0844805B" w14:textId="77777777" w:rsidR="004E2E88" w:rsidRDefault="004E2E88">
      <w:pPr>
        <w:spacing w:before="120"/>
        <w:rPr>
          <w:b/>
          <w:sz w:val="24"/>
          <w:u w:val="single"/>
        </w:rPr>
      </w:pPr>
    </w:p>
    <w:p w14:paraId="65C6BD83" w14:textId="77777777" w:rsidR="00D034D3" w:rsidRDefault="00D034D3">
      <w:pPr>
        <w:spacing w:before="120"/>
        <w:rPr>
          <w:sz w:val="24"/>
        </w:rPr>
      </w:pPr>
      <w:r>
        <w:rPr>
          <w:b/>
          <w:sz w:val="24"/>
          <w:u w:val="single"/>
        </w:rPr>
        <w:t>SKYDNING:</w:t>
      </w:r>
    </w:p>
    <w:p w14:paraId="14612C39" w14:textId="77777777" w:rsidR="00D034D3" w:rsidRDefault="00D034D3">
      <w:pPr>
        <w:spacing w:before="120"/>
        <w:ind w:left="2115" w:firstLine="720"/>
        <w:rPr>
          <w:sz w:val="24"/>
        </w:rPr>
      </w:pPr>
      <w:r>
        <w:rPr>
          <w:sz w:val="24"/>
        </w:rPr>
        <w:t>20 skud med gevær- eller albuestøtte i følgende klasser</w:t>
      </w:r>
    </w:p>
    <w:p w14:paraId="6EEA542E" w14:textId="77777777" w:rsidR="00D034D3" w:rsidRDefault="00B209D9" w:rsidP="002E14EC">
      <w:pPr>
        <w:spacing w:before="120"/>
        <w:ind w:left="2115" w:firstLine="720"/>
        <w:rPr>
          <w:sz w:val="24"/>
        </w:rPr>
      </w:pPr>
      <w:r>
        <w:rPr>
          <w:sz w:val="24"/>
        </w:rPr>
        <w:t xml:space="preserve">UÅ, </w:t>
      </w:r>
      <w:r w:rsidR="002E14EC">
        <w:rPr>
          <w:sz w:val="24"/>
        </w:rPr>
        <w:t>VÅ</w:t>
      </w:r>
      <w:r>
        <w:rPr>
          <w:sz w:val="24"/>
        </w:rPr>
        <w:t xml:space="preserve">, S, </w:t>
      </w:r>
    </w:p>
    <w:p w14:paraId="2EAC61DF" w14:textId="457BFB51" w:rsidR="00D034D3" w:rsidRDefault="00B209D9">
      <w:pPr>
        <w:spacing w:before="120"/>
        <w:ind w:left="2835"/>
        <w:rPr>
          <w:sz w:val="24"/>
        </w:rPr>
      </w:pPr>
      <w:proofErr w:type="gramStart"/>
      <w:r>
        <w:rPr>
          <w:sz w:val="24"/>
        </w:rPr>
        <w:t>Indskud  7</w:t>
      </w:r>
      <w:r w:rsidR="00AF329E">
        <w:rPr>
          <w:sz w:val="24"/>
        </w:rPr>
        <w:t>5</w:t>
      </w:r>
      <w:proofErr w:type="gramEnd"/>
      <w:r w:rsidR="00D034D3">
        <w:rPr>
          <w:sz w:val="24"/>
        </w:rPr>
        <w:t xml:space="preserve"> Kr.</w:t>
      </w:r>
      <w:r>
        <w:rPr>
          <w:sz w:val="24"/>
        </w:rPr>
        <w:t xml:space="preserve"> inkl.</w:t>
      </w:r>
      <w:r w:rsidR="002E14EC">
        <w:rPr>
          <w:sz w:val="24"/>
        </w:rPr>
        <w:t xml:space="preserve"> mesterskab.</w:t>
      </w:r>
    </w:p>
    <w:p w14:paraId="263376EA" w14:textId="77777777" w:rsidR="00D034D3" w:rsidRDefault="00D034D3">
      <w:pPr>
        <w:spacing w:before="120"/>
        <w:ind w:left="2835" w:right="-142"/>
        <w:rPr>
          <w:b/>
          <w:sz w:val="24"/>
          <w:u w:val="single"/>
        </w:rPr>
      </w:pPr>
      <w:r>
        <w:rPr>
          <w:sz w:val="24"/>
        </w:rPr>
        <w:t>Præmier efter</w:t>
      </w:r>
      <w:r w:rsidR="005D4D92">
        <w:rPr>
          <w:sz w:val="24"/>
        </w:rPr>
        <w:t>sendes</w:t>
      </w:r>
      <w:r>
        <w:rPr>
          <w:sz w:val="24"/>
        </w:rPr>
        <w:t>.</w:t>
      </w:r>
    </w:p>
    <w:p w14:paraId="1F65ACC0" w14:textId="77777777" w:rsidR="00D034D3" w:rsidRDefault="00D034D3">
      <w:pPr>
        <w:spacing w:before="120"/>
        <w:rPr>
          <w:sz w:val="24"/>
        </w:rPr>
      </w:pPr>
      <w:r>
        <w:rPr>
          <w:b/>
          <w:sz w:val="24"/>
          <w:u w:val="single"/>
        </w:rPr>
        <w:t>HOLDKONKURRENCE:</w:t>
      </w:r>
    </w:p>
    <w:p w14:paraId="1AA10F01" w14:textId="77777777" w:rsidR="00D034D3" w:rsidRDefault="00D034D3">
      <w:pPr>
        <w:spacing w:before="120"/>
        <w:ind w:left="2835"/>
        <w:rPr>
          <w:sz w:val="24"/>
        </w:rPr>
      </w:pPr>
      <w:r>
        <w:rPr>
          <w:sz w:val="24"/>
        </w:rPr>
        <w:t>Der skydes om en vandrepokal.</w:t>
      </w:r>
    </w:p>
    <w:p w14:paraId="2FC95741" w14:textId="77777777" w:rsidR="00D034D3" w:rsidRDefault="00D034D3">
      <w:pPr>
        <w:spacing w:before="120"/>
        <w:ind w:left="2835"/>
        <w:rPr>
          <w:sz w:val="24"/>
        </w:rPr>
      </w:pPr>
      <w:r>
        <w:rPr>
          <w:sz w:val="24"/>
        </w:rPr>
        <w:t xml:space="preserve">Hver kreds må stille med så mange skytter de vil og lade de 5 bedste resultater </w:t>
      </w:r>
      <w:r w:rsidR="009C5253">
        <w:rPr>
          <w:sz w:val="24"/>
        </w:rPr>
        <w:t xml:space="preserve">være gældende. </w:t>
      </w:r>
    </w:p>
    <w:p w14:paraId="5A2533CD" w14:textId="77777777" w:rsidR="005D4D92" w:rsidRPr="005D4D92" w:rsidRDefault="00D034D3" w:rsidP="005D4D92">
      <w:pPr>
        <w:spacing w:before="120"/>
        <w:ind w:left="2835"/>
        <w:rPr>
          <w:b/>
          <w:sz w:val="24"/>
          <w:u w:val="single"/>
        </w:rPr>
      </w:pPr>
      <w:r>
        <w:rPr>
          <w:sz w:val="24"/>
        </w:rPr>
        <w:t>Ingen indskud.</w:t>
      </w:r>
    </w:p>
    <w:p w14:paraId="60411B7C" w14:textId="77777777" w:rsidR="00D034D3" w:rsidRPr="005D4D92" w:rsidRDefault="00D034D3" w:rsidP="005D4D92">
      <w:pPr>
        <w:pStyle w:val="Overskrift1"/>
        <w:rPr>
          <w:b/>
          <w:u w:val="single"/>
        </w:rPr>
      </w:pPr>
    </w:p>
    <w:p w14:paraId="3CC83FFC" w14:textId="77777777" w:rsidR="00D034D3" w:rsidRDefault="00D034D3">
      <w:pPr>
        <w:spacing w:before="120"/>
        <w:rPr>
          <w:sz w:val="24"/>
        </w:rPr>
      </w:pPr>
      <w:r>
        <w:rPr>
          <w:b/>
          <w:sz w:val="24"/>
          <w:u w:val="single"/>
        </w:rPr>
        <w:t>PRAKTISKE OPLYSNINGER:</w:t>
      </w:r>
    </w:p>
    <w:p w14:paraId="694B7B83" w14:textId="77777777" w:rsidR="00D034D3" w:rsidRDefault="00D034D3">
      <w:pPr>
        <w:rPr>
          <w:sz w:val="24"/>
        </w:rPr>
      </w:pPr>
    </w:p>
    <w:p w14:paraId="0FCE500C" w14:textId="77777777" w:rsidR="00D034D3" w:rsidRDefault="00D034D3">
      <w:pPr>
        <w:spacing w:line="360" w:lineRule="auto"/>
        <w:rPr>
          <w:sz w:val="24"/>
        </w:rPr>
      </w:pPr>
      <w:r>
        <w:rPr>
          <w:sz w:val="24"/>
        </w:rPr>
        <w:t>Pokalen er en vandrepokal og kan aldrig vindes til ejendom.</w:t>
      </w:r>
    </w:p>
    <w:p w14:paraId="002CB85C" w14:textId="4C0231EB" w:rsidR="00D034D3" w:rsidRDefault="00D034D3">
      <w:pPr>
        <w:spacing w:line="360" w:lineRule="auto"/>
        <w:rPr>
          <w:sz w:val="24"/>
        </w:rPr>
      </w:pPr>
      <w:r>
        <w:rPr>
          <w:sz w:val="24"/>
        </w:rPr>
        <w:t>Den vindende kreds har pligt til at lade indgravere årstal og kredsens navn i pokalen.</w:t>
      </w:r>
    </w:p>
    <w:p w14:paraId="0B41E196" w14:textId="77777777" w:rsidR="004E2E88" w:rsidRPr="004E2E88" w:rsidRDefault="004E2E88">
      <w:pPr>
        <w:spacing w:line="360" w:lineRule="auto"/>
        <w:rPr>
          <w:sz w:val="24"/>
        </w:rPr>
      </w:pPr>
    </w:p>
    <w:p w14:paraId="4EA9459D" w14:textId="77777777" w:rsidR="00D034D3" w:rsidRDefault="00D034D3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ATRONER </w:t>
      </w:r>
      <w:r>
        <w:rPr>
          <w:sz w:val="24"/>
        </w:rPr>
        <w:t xml:space="preserve">  kan købes på banen.</w:t>
      </w:r>
    </w:p>
    <w:p w14:paraId="4EE0679C" w14:textId="77777777" w:rsidR="00D034D3" w:rsidRDefault="00D034D3">
      <w:pPr>
        <w:spacing w:line="360" w:lineRule="auto"/>
        <w:rPr>
          <w:sz w:val="24"/>
        </w:rPr>
      </w:pPr>
      <w:proofErr w:type="gramStart"/>
      <w:r>
        <w:rPr>
          <w:b/>
          <w:sz w:val="24"/>
          <w:u w:val="single"/>
        </w:rPr>
        <w:t>KLASSEKORT</w:t>
      </w:r>
      <w:r>
        <w:rPr>
          <w:sz w:val="24"/>
        </w:rPr>
        <w:t xml:space="preserve">  skal</w:t>
      </w:r>
      <w:proofErr w:type="gramEnd"/>
      <w:r>
        <w:rPr>
          <w:sz w:val="24"/>
        </w:rPr>
        <w:t xml:space="preserve"> forevises på forlangende.</w:t>
      </w:r>
    </w:p>
    <w:p w14:paraId="11F3B027" w14:textId="77777777" w:rsidR="00D034D3" w:rsidRDefault="00D034D3">
      <w:pPr>
        <w:rPr>
          <w:sz w:val="24"/>
        </w:rPr>
      </w:pPr>
    </w:p>
    <w:p w14:paraId="4CB991E6" w14:textId="77777777" w:rsidR="00D034D3" w:rsidRDefault="00D034D3">
      <w:pPr>
        <w:jc w:val="center"/>
        <w:rPr>
          <w:sz w:val="24"/>
        </w:rPr>
      </w:pPr>
      <w:r>
        <w:rPr>
          <w:sz w:val="24"/>
        </w:rPr>
        <w:t>Med venlig hilsen</w:t>
      </w:r>
    </w:p>
    <w:p w14:paraId="061EF435" w14:textId="77777777" w:rsidR="00D034D3" w:rsidRDefault="00D034D3">
      <w:pPr>
        <w:jc w:val="center"/>
        <w:rPr>
          <w:sz w:val="24"/>
        </w:rPr>
      </w:pPr>
      <w:r>
        <w:rPr>
          <w:sz w:val="24"/>
        </w:rPr>
        <w:t>Krogsbølle Skytteforening</w:t>
      </w:r>
    </w:p>
    <w:p w14:paraId="6C8B4BF3" w14:textId="77777777" w:rsidR="00D034D3" w:rsidRDefault="00D034D3">
      <w:pPr>
        <w:jc w:val="center"/>
      </w:pPr>
      <w:r>
        <w:rPr>
          <w:sz w:val="24"/>
        </w:rPr>
        <w:t>Ib Hansen</w:t>
      </w:r>
    </w:p>
    <w:sectPr w:rsidR="00D034D3">
      <w:pgSz w:w="11906" w:h="16838"/>
      <w:pgMar w:top="1134" w:right="1701" w:bottom="91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 10 Pitch">
    <w:altName w:val="Arial"/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2319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EC"/>
    <w:rsid w:val="000363E9"/>
    <w:rsid w:val="00252840"/>
    <w:rsid w:val="002E14EC"/>
    <w:rsid w:val="003D26E6"/>
    <w:rsid w:val="004E2E88"/>
    <w:rsid w:val="00545329"/>
    <w:rsid w:val="005A5A3E"/>
    <w:rsid w:val="005D4D92"/>
    <w:rsid w:val="006A017D"/>
    <w:rsid w:val="006B7CFD"/>
    <w:rsid w:val="006F035B"/>
    <w:rsid w:val="009C5253"/>
    <w:rsid w:val="009C525C"/>
    <w:rsid w:val="00AF329E"/>
    <w:rsid w:val="00B209D9"/>
    <w:rsid w:val="00D034D3"/>
    <w:rsid w:val="00E7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D62664"/>
  <w15:chartTrackingRefBased/>
  <w15:docId w15:val="{2497B236-6A2E-4652-B960-19C80893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lang w:eastAsia="ar-SA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120"/>
      <w:ind w:left="2835" w:right="-142" w:firstLine="0"/>
      <w:outlineLvl w:val="0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Mangal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525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C525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05B4-F61B-4BB2-8B24-161B73F8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ogsbølle januar 2003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gsbølle januar 2003</dc:title>
  <dc:subject/>
  <dc:creator>POINTER</dc:creator>
  <cp:keywords/>
  <cp:lastModifiedBy>joan jensen</cp:lastModifiedBy>
  <cp:revision>2</cp:revision>
  <cp:lastPrinted>2019-01-13T11:26:00Z</cp:lastPrinted>
  <dcterms:created xsi:type="dcterms:W3CDTF">2024-01-20T09:33:00Z</dcterms:created>
  <dcterms:modified xsi:type="dcterms:W3CDTF">2024-01-20T09:33:00Z</dcterms:modified>
</cp:coreProperties>
</file>